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0609EAAC" w:rsidR="00C800A2" w:rsidRDefault="00C800A2" w:rsidP="00C800A2">
      <w:pPr>
        <w:pStyle w:val="Title"/>
      </w:pPr>
      <w:r w:rsidRPr="00C800A2">
        <w:t xml:space="preserve">READY TO USE </w:t>
      </w:r>
      <w:r w:rsidR="00847016">
        <w:t>MOVIE</w:t>
      </w:r>
    </w:p>
    <w:p w14:paraId="3A03151B" w14:textId="77777777" w:rsidR="00A54453" w:rsidRPr="00A54453" w:rsidRDefault="00A54453" w:rsidP="00A54453"/>
    <w:p w14:paraId="0BE36F8C" w14:textId="6DFAFB39" w:rsidR="00A23526" w:rsidRDefault="00D80345" w:rsidP="001041CD">
      <w:pPr>
        <w:pStyle w:val="Heading1"/>
      </w:pPr>
      <w:r>
        <w:t>Ms Marvel</w:t>
      </w:r>
    </w:p>
    <w:p w14:paraId="5084B9C2" w14:textId="4BD2ACA6" w:rsidR="00881442" w:rsidRPr="00881442" w:rsidRDefault="00881442" w:rsidP="00881442">
      <w:r>
        <w:t>Series one, episode three</w:t>
      </w:r>
    </w:p>
    <w:p w14:paraId="423C72D0" w14:textId="5029D981" w:rsidR="00E442C1" w:rsidRPr="00E802BB" w:rsidRDefault="00204996" w:rsidP="00A23526">
      <w:pPr>
        <w:rPr>
          <w:color w:val="00CF64"/>
        </w:rPr>
      </w:pPr>
      <w:r>
        <w:rPr>
          <w:color w:val="00CF64"/>
        </w:rPr>
        <w:t xml:space="preserve">Watch the whole </w:t>
      </w:r>
      <w:r w:rsidR="00881442">
        <w:rPr>
          <w:color w:val="00CF64"/>
        </w:rPr>
        <w:t>episode</w:t>
      </w:r>
      <w:r>
        <w:rPr>
          <w:color w:val="00CF64"/>
        </w:rPr>
        <w:t xml:space="preserve"> together or concentrate on the </w:t>
      </w:r>
      <w:r w:rsidRPr="00E802BB">
        <w:rPr>
          <w:color w:val="00CF64"/>
        </w:rPr>
        <w:t>clip</w:t>
      </w:r>
      <w:r w:rsidR="00522D5B" w:rsidRPr="00E802BB">
        <w:rPr>
          <w:color w:val="00CF64"/>
        </w:rPr>
        <w:t xml:space="preserve"> from</w:t>
      </w:r>
      <w:r w:rsidRPr="00E802BB">
        <w:rPr>
          <w:color w:val="00CF64"/>
        </w:rPr>
        <w:t xml:space="preserve"> </w:t>
      </w:r>
      <w:r w:rsidR="00E802BB" w:rsidRPr="00E802BB">
        <w:rPr>
          <w:color w:val="00CF64"/>
        </w:rPr>
        <w:t>27:17 to 40:01</w:t>
      </w:r>
      <w:r w:rsidR="00E94D2A" w:rsidRPr="00E802BB">
        <w:rPr>
          <w:color w:val="00CF64"/>
        </w:rPr>
        <w:t>.</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0EE73B35" w14:textId="66CF734A" w:rsidR="00522D5B" w:rsidRDefault="00522D5B" w:rsidP="00522D5B"/>
    <w:p w14:paraId="312B19DD" w14:textId="089DBB40" w:rsidR="00A23526" w:rsidRPr="001041CD" w:rsidRDefault="00A872D7" w:rsidP="001041CD">
      <w:pPr>
        <w:pStyle w:val="Heading2"/>
      </w:pPr>
      <w:r>
        <w:t>Synopsis</w:t>
      </w:r>
    </w:p>
    <w:p w14:paraId="1AC071EB" w14:textId="573CAD34" w:rsidR="00B55BF3" w:rsidRPr="00D4107B" w:rsidRDefault="00B55BF3" w:rsidP="00B55BF3">
      <w:r w:rsidRPr="00D4107B">
        <w:t>Kamala Khan is a 16-year-old high schooler and fangirl of the Avengers, particularly Carol Danvers / Captain Marvel. Living with her strict parents</w:t>
      </w:r>
      <w:r w:rsidR="00B00641">
        <w:t>,</w:t>
      </w:r>
      <w:r w:rsidRPr="00D4107B">
        <w:t xml:space="preserve"> Yusuf and </w:t>
      </w:r>
      <w:proofErr w:type="spellStart"/>
      <w:r w:rsidRPr="00D4107B">
        <w:t>Muneeba</w:t>
      </w:r>
      <w:proofErr w:type="spellEnd"/>
      <w:r w:rsidRPr="00D4107B">
        <w:t>, Kamala dreams of one day having an adventure like her hero. When she receives a bangle from her grandmother</w:t>
      </w:r>
      <w:r w:rsidR="00583EDD">
        <w:t>,</w:t>
      </w:r>
      <w:r w:rsidRPr="00D4107B">
        <w:t xml:space="preserve"> Kamala discovers that wearing it allows her to construct cosmic energy. Creating a superhero persona, Kamala keeps her newfound powers a secret from everyone apart from best friend</w:t>
      </w:r>
      <w:r w:rsidR="00B00641">
        <w:t>,</w:t>
      </w:r>
      <w:r w:rsidRPr="00D4107B">
        <w:t xml:space="preserve"> Bruno. This episode focuses on the wedding of Kamala</w:t>
      </w:r>
      <w:r w:rsidR="00B00641">
        <w:t>’</w:t>
      </w:r>
      <w:r w:rsidRPr="00D4107B">
        <w:t xml:space="preserve">s brother Aamir and his </w:t>
      </w:r>
      <w:proofErr w:type="spellStart"/>
      <w:r w:rsidRPr="00D4107B">
        <w:t>fianc</w:t>
      </w:r>
      <w:r w:rsidR="00B00641">
        <w:t>e</w:t>
      </w:r>
      <w:r w:rsidRPr="00D4107B">
        <w:t>e</w:t>
      </w:r>
      <w:proofErr w:type="spellEnd"/>
      <w:r w:rsidR="00B00641">
        <w:t>,</w:t>
      </w:r>
      <w:r w:rsidRPr="00D4107B">
        <w:t xml:space="preserve"> Tyesha. As with typical superhero stories, not everything quite goes to plan.</w:t>
      </w:r>
    </w:p>
    <w:p w14:paraId="7CE26579" w14:textId="2A075681" w:rsidR="00B55BF3" w:rsidRPr="00D4107B" w:rsidRDefault="00B55BF3" w:rsidP="00B55BF3">
      <w:r w:rsidRPr="00D4107B">
        <w:t>With the launch of Disney</w:t>
      </w:r>
      <w:r w:rsidR="00B00641">
        <w:t>+,</w:t>
      </w:r>
      <w:r w:rsidRPr="00D4107B">
        <w:t xml:space="preserve"> Marvel ha</w:t>
      </w:r>
      <w:r w:rsidR="00CA5315">
        <w:t>s</w:t>
      </w:r>
      <w:r w:rsidRPr="00D4107B">
        <w:t xml:space="preserve"> been using </w:t>
      </w:r>
      <w:r w:rsidR="00CA5315">
        <w:t>its</w:t>
      </w:r>
      <w:r w:rsidR="00CA5315" w:rsidRPr="00D4107B">
        <w:t xml:space="preserve"> </w:t>
      </w:r>
      <w:r w:rsidRPr="00D4107B">
        <w:t xml:space="preserve">current phase of storytelling to branch out into television shows. After the success of shows such as </w:t>
      </w:r>
      <w:proofErr w:type="spellStart"/>
      <w:r w:rsidRPr="00583EDD">
        <w:rPr>
          <w:i/>
          <w:iCs/>
        </w:rPr>
        <w:t>Wan</w:t>
      </w:r>
      <w:r w:rsidR="00583EDD" w:rsidRPr="00583EDD">
        <w:rPr>
          <w:i/>
          <w:iCs/>
        </w:rPr>
        <w:t>d</w:t>
      </w:r>
      <w:r w:rsidRPr="00583EDD">
        <w:rPr>
          <w:i/>
          <w:iCs/>
        </w:rPr>
        <w:t>avision</w:t>
      </w:r>
      <w:proofErr w:type="spellEnd"/>
      <w:r w:rsidRPr="00D4107B">
        <w:t xml:space="preserve"> and </w:t>
      </w:r>
      <w:r w:rsidRPr="00583EDD">
        <w:rPr>
          <w:i/>
          <w:iCs/>
        </w:rPr>
        <w:t>Loki</w:t>
      </w:r>
      <w:r w:rsidRPr="00D4107B">
        <w:t>, Marvel introduce</w:t>
      </w:r>
      <w:r w:rsidR="00583EDD">
        <w:t>d</w:t>
      </w:r>
      <w:r w:rsidRPr="00D4107B">
        <w:t xml:space="preserve"> new superheroes into its ever</w:t>
      </w:r>
      <w:r w:rsidR="00B71B86">
        <w:t>-</w:t>
      </w:r>
      <w:r w:rsidRPr="00D4107B">
        <w:t xml:space="preserve">expanding universe. Perhaps the best show so far, Ms Marvel introduces a new young female </w:t>
      </w:r>
      <w:proofErr w:type="gramStart"/>
      <w:r w:rsidRPr="00D4107B">
        <w:t>lead</w:t>
      </w:r>
      <w:proofErr w:type="gramEnd"/>
      <w:r w:rsidRPr="00D4107B">
        <w:t xml:space="preserve"> to the MCU, with terrifically likeable performances from the cast and a plot that zips along at a pleasing speed. Ms Marvel </w:t>
      </w:r>
      <w:proofErr w:type="gramStart"/>
      <w:r w:rsidRPr="00D4107B">
        <w:t>traverses</w:t>
      </w:r>
      <w:proofErr w:type="gramEnd"/>
      <w:r w:rsidRPr="00D4107B">
        <w:t xml:space="preserve"> new territory for Marvel, exploring different cultures and beliefs that are not typically explored onscreen.</w:t>
      </w:r>
    </w:p>
    <w:p w14:paraId="300EDF08" w14:textId="77777777" w:rsidR="00D20244" w:rsidRDefault="00D20244" w:rsidP="00D20244">
      <w:pPr>
        <w:rPr>
          <w:rFonts w:eastAsia="Times New Roman"/>
        </w:rPr>
      </w:pPr>
    </w:p>
    <w:p w14:paraId="458F05EE" w14:textId="6882D4D1" w:rsidR="00D20244" w:rsidRPr="00777E51" w:rsidRDefault="00640221" w:rsidP="00777E51">
      <w:pPr>
        <w:pStyle w:val="Heading2"/>
      </w:pPr>
      <w:r>
        <w:t xml:space="preserve">The </w:t>
      </w:r>
      <w:r w:rsidR="002B3524">
        <w:t>episode</w:t>
      </w:r>
    </w:p>
    <w:p w14:paraId="7B2E501D" w14:textId="2962D8C1" w:rsidR="002B3524" w:rsidRPr="002B3524" w:rsidRDefault="002B3524" w:rsidP="002B3524">
      <w:r w:rsidRPr="002B3524">
        <w:t xml:space="preserve">This session is aimed at </w:t>
      </w:r>
      <w:r w:rsidR="00B2476E">
        <w:t>twelves-plus. W</w:t>
      </w:r>
      <w:r w:rsidRPr="002B3524">
        <w:t>ith that in mind, chat through the following questions to help settle them into the discussion format:</w:t>
      </w:r>
    </w:p>
    <w:p w14:paraId="3AC45AF4" w14:textId="73303138" w:rsidR="002B3524" w:rsidRPr="00B2476E" w:rsidRDefault="002B3524" w:rsidP="00B2476E">
      <w:pPr>
        <w:pStyle w:val="NoSpacing"/>
        <w:numPr>
          <w:ilvl w:val="0"/>
          <w:numId w:val="25"/>
        </w:numPr>
      </w:pPr>
      <w:r w:rsidRPr="00B2476E">
        <w:t xml:space="preserve">Have </w:t>
      </w:r>
      <w:r w:rsidR="00B2476E">
        <w:t>you</w:t>
      </w:r>
      <w:r w:rsidRPr="00B2476E">
        <w:t xml:space="preserve"> seen any of the new Marvel TV shows </w:t>
      </w:r>
      <w:r w:rsidR="00B2476E">
        <w:t>–</w:t>
      </w:r>
      <w:r w:rsidRPr="00B2476E">
        <w:t xml:space="preserve"> what have </w:t>
      </w:r>
      <w:r w:rsidR="00B2476E">
        <w:t>you</w:t>
      </w:r>
      <w:r w:rsidRPr="00B2476E">
        <w:t xml:space="preserve"> enjoyed</w:t>
      </w:r>
      <w:r w:rsidR="00B2476E">
        <w:t xml:space="preserve"> or </w:t>
      </w:r>
      <w:r w:rsidRPr="00B2476E">
        <w:t>disliked?</w:t>
      </w:r>
    </w:p>
    <w:p w14:paraId="19E20435" w14:textId="768E51A6" w:rsidR="002B3524" w:rsidRPr="00B2476E" w:rsidRDefault="002B3524" w:rsidP="00B2476E">
      <w:pPr>
        <w:pStyle w:val="NoSpacing"/>
        <w:numPr>
          <w:ilvl w:val="0"/>
          <w:numId w:val="25"/>
        </w:numPr>
      </w:pPr>
      <w:r w:rsidRPr="00B2476E">
        <w:t>The original Avengers line</w:t>
      </w:r>
      <w:r w:rsidR="00B2476E">
        <w:t>-</w:t>
      </w:r>
      <w:r w:rsidRPr="00B2476E">
        <w:t xml:space="preserve">up of heroes was very </w:t>
      </w:r>
      <w:proofErr w:type="gramStart"/>
      <w:r w:rsidRPr="00B2476E">
        <w:t>male</w:t>
      </w:r>
      <w:r w:rsidR="00B00641">
        <w:t>-</w:t>
      </w:r>
      <w:r w:rsidRPr="00B2476E">
        <w:t>dominated</w:t>
      </w:r>
      <w:proofErr w:type="gramEnd"/>
      <w:r w:rsidRPr="00B2476E">
        <w:t>. Is it important to introduce characters like Ms Marvel to the MCU?</w:t>
      </w:r>
    </w:p>
    <w:p w14:paraId="2D0AB3E0" w14:textId="17C1387F" w:rsidR="002B3524" w:rsidRPr="00B2476E" w:rsidRDefault="002B3524" w:rsidP="00B2476E">
      <w:pPr>
        <w:pStyle w:val="ListParagraph"/>
        <w:numPr>
          <w:ilvl w:val="0"/>
          <w:numId w:val="25"/>
        </w:numPr>
      </w:pPr>
      <w:r w:rsidRPr="00B2476E">
        <w:t xml:space="preserve">Kamala Khan is a </w:t>
      </w:r>
      <w:r w:rsidR="00B2476E" w:rsidRPr="00B2476E">
        <w:t>Muslim</w:t>
      </w:r>
      <w:r w:rsidR="00B2476E">
        <w:t>;</w:t>
      </w:r>
      <w:r w:rsidRPr="00B2476E">
        <w:t xml:space="preserve"> what do </w:t>
      </w:r>
      <w:r w:rsidR="00B2476E">
        <w:t>you</w:t>
      </w:r>
      <w:r w:rsidRPr="00B2476E">
        <w:t xml:space="preserve"> know of </w:t>
      </w:r>
      <w:r w:rsidR="00B2476E" w:rsidRPr="00B2476E">
        <w:t>Muslim</w:t>
      </w:r>
      <w:r w:rsidRPr="00B2476E">
        <w:t xml:space="preserve"> beliefs and traditions?</w:t>
      </w:r>
    </w:p>
    <w:p w14:paraId="0EA3604F" w14:textId="2613272B" w:rsidR="002B3524" w:rsidRPr="00B2476E" w:rsidRDefault="002B0A6C" w:rsidP="002B3524">
      <w:r>
        <w:t>The session focus on a</w:t>
      </w:r>
      <w:r w:rsidR="002B3524" w:rsidRPr="00B2476E">
        <w:t xml:space="preserve"> clip in episode </w:t>
      </w:r>
      <w:r w:rsidR="00B2476E">
        <w:t xml:space="preserve">three </w:t>
      </w:r>
      <w:r w:rsidR="002B3524" w:rsidRPr="00B2476E">
        <w:t xml:space="preserve">of the </w:t>
      </w:r>
      <w:r>
        <w:t xml:space="preserve">first </w:t>
      </w:r>
      <w:r w:rsidR="002B3524" w:rsidRPr="00B2476E">
        <w:t>series. After previous episodes focused on introducing Kamala’s powers and showing her adjusting to her new superhero identity, this clip highlights the trials and tribulations of trying to be a hero and keeping it a secret from everyone you love. Whil</w:t>
      </w:r>
      <w:r w:rsidR="00A36D0C">
        <w:t>e</w:t>
      </w:r>
      <w:r w:rsidR="002B3524" w:rsidRPr="00B2476E">
        <w:t xml:space="preserve"> attending her brother’s wedding, Kamala attracts the attention of the mysterious Clandestine group who desire her bangle. This leads to an epic chase and battle as Kamala tries to keep everyone safe. </w:t>
      </w:r>
      <w:proofErr w:type="gramStart"/>
      <w:r w:rsidR="002B3524" w:rsidRPr="00B2476E">
        <w:t>Sadly</w:t>
      </w:r>
      <w:proofErr w:type="gramEnd"/>
      <w:r w:rsidR="002B3524" w:rsidRPr="00B2476E">
        <w:t xml:space="preserve"> this results in Kamala being blamed for ruining her brother’s wedding. After watching the clip, discuss the following questions:</w:t>
      </w:r>
    </w:p>
    <w:p w14:paraId="55C7F930" w14:textId="7CB836A8" w:rsidR="002B3524" w:rsidRPr="00A36D0C" w:rsidRDefault="002B3524" w:rsidP="00A36D0C">
      <w:pPr>
        <w:pStyle w:val="NoSpacing"/>
        <w:numPr>
          <w:ilvl w:val="0"/>
          <w:numId w:val="25"/>
        </w:numPr>
      </w:pPr>
      <w:r w:rsidRPr="00A36D0C">
        <w:t>Why do you think that Kamala keeps her powers a secret from her family?</w:t>
      </w:r>
    </w:p>
    <w:p w14:paraId="73AF8E36" w14:textId="4215B44E" w:rsidR="002B3524" w:rsidRPr="00A36D0C" w:rsidRDefault="002B3524" w:rsidP="00A36D0C">
      <w:pPr>
        <w:pStyle w:val="NoSpacing"/>
        <w:numPr>
          <w:ilvl w:val="0"/>
          <w:numId w:val="25"/>
        </w:numPr>
      </w:pPr>
      <w:r w:rsidRPr="00A36D0C">
        <w:t>What sort of qualities does Kamala demonstrate in this clip?</w:t>
      </w:r>
    </w:p>
    <w:p w14:paraId="30EF9D69" w14:textId="32BC5FF2" w:rsidR="002B3524" w:rsidRPr="00A36D0C" w:rsidRDefault="002B3524" w:rsidP="00305DBB">
      <w:pPr>
        <w:pStyle w:val="NoSpacing"/>
        <w:numPr>
          <w:ilvl w:val="0"/>
          <w:numId w:val="25"/>
        </w:numPr>
      </w:pPr>
      <w:r w:rsidRPr="00A36D0C">
        <w:t>How do you think Kamala’s friend Nakia feels when she sees Kamala’s powers?</w:t>
      </w:r>
    </w:p>
    <w:p w14:paraId="73769F48" w14:textId="7FB9A82B" w:rsidR="002B3524" w:rsidRPr="00305DBB" w:rsidRDefault="002B3524" w:rsidP="00305DBB">
      <w:pPr>
        <w:pStyle w:val="ListParagraph"/>
        <w:numPr>
          <w:ilvl w:val="0"/>
          <w:numId w:val="25"/>
        </w:numPr>
      </w:pPr>
      <w:r w:rsidRPr="00305DBB">
        <w:t>Why do you think Kamala keeps her secret from her family, even though it means that they think she sabotaged the wedding?</w:t>
      </w:r>
    </w:p>
    <w:p w14:paraId="42B45B28" w14:textId="26B58117" w:rsidR="00FC1857" w:rsidRPr="00D04AF4" w:rsidRDefault="00FC1857" w:rsidP="00FC1857">
      <w:pPr>
        <w:pStyle w:val="Heading2"/>
      </w:pPr>
      <w:r>
        <w:lastRenderedPageBreak/>
        <w:t>The Bible</w:t>
      </w:r>
    </w:p>
    <w:p w14:paraId="5515AE09" w14:textId="76D260F6" w:rsidR="004D16B1" w:rsidRPr="004D16B1" w:rsidRDefault="004D16B1" w:rsidP="004D16B1">
      <w:r w:rsidRPr="004D16B1">
        <w:t>Taking on the theme of doing good in secret (even if it means that you don’t get any praise or reward), read together Matthew 6:1-4. Aft</w:t>
      </w:r>
      <w:r>
        <w:t>er</w:t>
      </w:r>
      <w:r w:rsidRPr="004D16B1">
        <w:t>wards chat through the following questions:</w:t>
      </w:r>
    </w:p>
    <w:p w14:paraId="2D3B7DDA" w14:textId="49DD61B0" w:rsidR="004D16B1" w:rsidRPr="004D16B1" w:rsidRDefault="004D16B1" w:rsidP="004D16B1">
      <w:pPr>
        <w:pStyle w:val="NoSpacing"/>
        <w:numPr>
          <w:ilvl w:val="0"/>
          <w:numId w:val="25"/>
        </w:numPr>
      </w:pPr>
      <w:r w:rsidRPr="004D16B1">
        <w:t>What is the meaning of this passage? How should we ‘give’?</w:t>
      </w:r>
    </w:p>
    <w:p w14:paraId="5E57E890" w14:textId="4CF9895C" w:rsidR="004D16B1" w:rsidRPr="004D16B1" w:rsidRDefault="004D16B1" w:rsidP="004D16B1">
      <w:pPr>
        <w:pStyle w:val="NoSpacing"/>
        <w:numPr>
          <w:ilvl w:val="0"/>
          <w:numId w:val="25"/>
        </w:numPr>
      </w:pPr>
      <w:r w:rsidRPr="004D16B1">
        <w:t>What should our motivation be to ‘give’ in this passage?</w:t>
      </w:r>
    </w:p>
    <w:p w14:paraId="6D81CA61" w14:textId="1C1761E5" w:rsidR="004D16B1" w:rsidRPr="004D16B1" w:rsidRDefault="004D16B1" w:rsidP="004D16B1">
      <w:pPr>
        <w:pStyle w:val="NoSpacing"/>
        <w:numPr>
          <w:ilvl w:val="0"/>
          <w:numId w:val="25"/>
        </w:numPr>
      </w:pPr>
      <w:r w:rsidRPr="004D16B1">
        <w:t>Is it wrong to feel good and tell others about our good deeds?</w:t>
      </w:r>
    </w:p>
    <w:p w14:paraId="273DE4EC" w14:textId="48134F01" w:rsidR="004D16B1" w:rsidRPr="004D16B1" w:rsidRDefault="004D16B1" w:rsidP="004D16B1">
      <w:pPr>
        <w:pStyle w:val="ListParagraph"/>
        <w:numPr>
          <w:ilvl w:val="0"/>
          <w:numId w:val="25"/>
        </w:numPr>
      </w:pPr>
      <w:r w:rsidRPr="004D16B1">
        <w:t>Should we expect rewards from God for the good that we do?</w:t>
      </w:r>
    </w:p>
    <w:p w14:paraId="0C713367" w14:textId="77777777" w:rsidR="008C7DB4" w:rsidRDefault="008C7DB4" w:rsidP="004D16B1"/>
    <w:p w14:paraId="40A5D91C" w14:textId="733D8492" w:rsidR="004D16B1" w:rsidRPr="008C7DB4" w:rsidRDefault="004D16B1" w:rsidP="004D16B1">
      <w:r w:rsidRPr="008C7DB4">
        <w:rPr>
          <w:i/>
          <w:iCs/>
        </w:rPr>
        <w:t>Ms Marvel</w:t>
      </w:r>
      <w:r w:rsidRPr="008C7DB4">
        <w:t xml:space="preserve"> is available to stream on Disney</w:t>
      </w:r>
      <w:r w:rsidR="001E0241">
        <w:t>+.</w:t>
      </w:r>
    </w:p>
    <w:p w14:paraId="47A32BC2" w14:textId="77777777" w:rsidR="004D16B1" w:rsidRDefault="004D16B1" w:rsidP="004D16B1">
      <w:pPr>
        <w:rPr>
          <w:rFonts w:eastAsia="Times New Roman"/>
        </w:rPr>
      </w:pPr>
    </w:p>
    <w:p w14:paraId="6CE06DD7" w14:textId="58FB6134" w:rsidR="00A23526" w:rsidRPr="00315186" w:rsidRDefault="00640221" w:rsidP="00A54453">
      <w:pPr>
        <w:pStyle w:val="Footer"/>
        <w:rPr>
          <w:rStyle w:val="Strong"/>
        </w:rPr>
      </w:pPr>
      <w:r>
        <w:rPr>
          <w:rStyle w:val="Strong"/>
        </w:rPr>
        <w:t>TOM WADE</w:t>
      </w:r>
    </w:p>
    <w:p w14:paraId="6B8A96D3" w14:textId="25C04EDA" w:rsidR="009E75E1" w:rsidRDefault="00B9302F" w:rsidP="00A54453">
      <w:pPr>
        <w:pStyle w:val="Footer"/>
        <w:rPr>
          <w:rFonts w:cstheme="minorHAnsi"/>
        </w:rPr>
      </w:pPr>
      <w:r>
        <w:rPr>
          <w:rFonts w:cstheme="minorHAnsi"/>
        </w:rPr>
        <w:t xml:space="preserve">is </w:t>
      </w:r>
      <w:r w:rsidR="005B01C6">
        <w:rPr>
          <w:rFonts w:cstheme="minorHAnsi"/>
        </w:rPr>
        <w:t>director of community partnerships</w:t>
      </w:r>
      <w:r w:rsidR="00C33A28">
        <w:rPr>
          <w:rFonts w:cstheme="minorHAnsi"/>
        </w:rPr>
        <w:t xml:space="preserve"> </w:t>
      </w:r>
      <w:r w:rsidR="006709EC">
        <w:rPr>
          <w:rFonts w:cstheme="minorHAnsi"/>
        </w:rPr>
        <w:t>at Hail</w:t>
      </w:r>
      <w:r w:rsidR="009E75E1">
        <w:rPr>
          <w:rFonts w:cstheme="minorHAnsi"/>
        </w:rPr>
        <w:t>eybury School</w:t>
      </w:r>
      <w:r w:rsidR="005B01C6">
        <w:rPr>
          <w:rFonts w:cstheme="minorHAnsi"/>
        </w:rPr>
        <w:t>, Hertford</w:t>
      </w:r>
      <w:r w:rsidR="009E75E1">
        <w:rPr>
          <w:rFonts w:cstheme="minorHAnsi"/>
        </w:rPr>
        <w:t xml:space="preserve">. </w:t>
      </w:r>
    </w:p>
    <w:sectPr w:rsidR="009E75E1"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850E" w14:textId="77777777" w:rsidR="00A0694D" w:rsidRDefault="00A0694D" w:rsidP="00CB7233">
      <w:pPr>
        <w:spacing w:after="0" w:line="240" w:lineRule="auto"/>
      </w:pPr>
      <w:r>
        <w:separator/>
      </w:r>
    </w:p>
  </w:endnote>
  <w:endnote w:type="continuationSeparator" w:id="0">
    <w:p w14:paraId="02507D20" w14:textId="77777777" w:rsidR="00A0694D" w:rsidRDefault="00A0694D" w:rsidP="00CB7233">
      <w:pPr>
        <w:spacing w:after="0" w:line="240" w:lineRule="auto"/>
      </w:pPr>
      <w:r>
        <w:continuationSeparator/>
      </w:r>
    </w:p>
  </w:endnote>
  <w:endnote w:type="continuationNotice" w:id="1">
    <w:p w14:paraId="09B29FC5" w14:textId="77777777" w:rsidR="00A0694D" w:rsidRDefault="00A06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E5B7" w14:textId="77777777" w:rsidR="00A0694D" w:rsidRDefault="00A0694D" w:rsidP="00CB7233">
      <w:pPr>
        <w:spacing w:after="0" w:line="240" w:lineRule="auto"/>
      </w:pPr>
      <w:r>
        <w:separator/>
      </w:r>
    </w:p>
  </w:footnote>
  <w:footnote w:type="continuationSeparator" w:id="0">
    <w:p w14:paraId="5D4E2DF1" w14:textId="77777777" w:rsidR="00A0694D" w:rsidRDefault="00A0694D" w:rsidP="00CB7233">
      <w:pPr>
        <w:spacing w:after="0" w:line="240" w:lineRule="auto"/>
      </w:pPr>
      <w:r>
        <w:continuationSeparator/>
      </w:r>
    </w:p>
  </w:footnote>
  <w:footnote w:type="continuationNotice" w:id="1">
    <w:p w14:paraId="4D943937" w14:textId="77777777" w:rsidR="00A0694D" w:rsidRDefault="00A069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F1944"/>
    <w:multiLevelType w:val="hybridMultilevel"/>
    <w:tmpl w:val="D39A326C"/>
    <w:lvl w:ilvl="0" w:tplc="326229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C50911"/>
    <w:multiLevelType w:val="hybridMultilevel"/>
    <w:tmpl w:val="DEA0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1F0A0B"/>
    <w:multiLevelType w:val="multilevel"/>
    <w:tmpl w:val="EE04D77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171D3"/>
    <w:multiLevelType w:val="hybridMultilevel"/>
    <w:tmpl w:val="1B201CBA"/>
    <w:lvl w:ilvl="0" w:tplc="E4E23A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D2C13"/>
    <w:multiLevelType w:val="hybridMultilevel"/>
    <w:tmpl w:val="0BCE3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117F41"/>
    <w:multiLevelType w:val="hybridMultilevel"/>
    <w:tmpl w:val="6150B91A"/>
    <w:lvl w:ilvl="0" w:tplc="E4E23A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A5830"/>
    <w:multiLevelType w:val="hybridMultilevel"/>
    <w:tmpl w:val="F7B4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D0D05"/>
    <w:multiLevelType w:val="hybridMultilevel"/>
    <w:tmpl w:val="F4D8C51C"/>
    <w:lvl w:ilvl="0" w:tplc="E4E23A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94C5D"/>
    <w:multiLevelType w:val="hybridMultilevel"/>
    <w:tmpl w:val="FD4AC85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845681"/>
    <w:multiLevelType w:val="hybridMultilevel"/>
    <w:tmpl w:val="25CA0EF8"/>
    <w:lvl w:ilvl="0" w:tplc="326229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787E37"/>
    <w:multiLevelType w:val="multilevel"/>
    <w:tmpl w:val="D2DAA7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15621C"/>
    <w:multiLevelType w:val="multilevel"/>
    <w:tmpl w:val="4418CAF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267C8"/>
    <w:multiLevelType w:val="hybridMultilevel"/>
    <w:tmpl w:val="49B0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EA3DE6"/>
    <w:multiLevelType w:val="hybridMultilevel"/>
    <w:tmpl w:val="DAE0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F417D"/>
    <w:multiLevelType w:val="hybridMultilevel"/>
    <w:tmpl w:val="3B64B916"/>
    <w:lvl w:ilvl="0" w:tplc="326229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89197">
    <w:abstractNumId w:val="23"/>
  </w:num>
  <w:num w:numId="2" w16cid:durableId="320930608">
    <w:abstractNumId w:val="14"/>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654286229">
    <w:abstractNumId w:val="21"/>
  </w:num>
  <w:num w:numId="14" w16cid:durableId="1835412714">
    <w:abstractNumId w:val="22"/>
  </w:num>
  <w:num w:numId="15" w16cid:durableId="1156803558">
    <w:abstractNumId w:val="12"/>
  </w:num>
  <w:num w:numId="16" w16cid:durableId="1520437138">
    <w:abstractNumId w:val="11"/>
  </w:num>
  <w:num w:numId="17" w16cid:durableId="702095525">
    <w:abstractNumId w:val="20"/>
  </w:num>
  <w:num w:numId="18" w16cid:durableId="302658499">
    <w:abstractNumId w:val="10"/>
  </w:num>
  <w:num w:numId="19" w16cid:durableId="1594822329">
    <w:abstractNumId w:val="26"/>
  </w:num>
  <w:num w:numId="20" w16cid:durableId="1195845560">
    <w:abstractNumId w:val="24"/>
  </w:num>
  <w:num w:numId="21" w16cid:durableId="502429534">
    <w:abstractNumId w:val="17"/>
  </w:num>
  <w:num w:numId="22" w16cid:durableId="1187214768">
    <w:abstractNumId w:val="15"/>
  </w:num>
  <w:num w:numId="23" w16cid:durableId="1677609121">
    <w:abstractNumId w:val="19"/>
  </w:num>
  <w:num w:numId="24" w16cid:durableId="828710753">
    <w:abstractNumId w:val="25"/>
  </w:num>
  <w:num w:numId="25" w16cid:durableId="1869441110">
    <w:abstractNumId w:val="18"/>
  </w:num>
  <w:num w:numId="26" w16cid:durableId="1876581376">
    <w:abstractNumId w:val="16"/>
  </w:num>
  <w:num w:numId="27" w16cid:durableId="8507247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37AC"/>
    <w:rsid w:val="00061EAF"/>
    <w:rsid w:val="00064D83"/>
    <w:rsid w:val="0007450C"/>
    <w:rsid w:val="000746C2"/>
    <w:rsid w:val="0010080C"/>
    <w:rsid w:val="001041CD"/>
    <w:rsid w:val="00171119"/>
    <w:rsid w:val="00175E2D"/>
    <w:rsid w:val="00190D0E"/>
    <w:rsid w:val="001C30F5"/>
    <w:rsid w:val="001C5B80"/>
    <w:rsid w:val="001E0241"/>
    <w:rsid w:val="00204996"/>
    <w:rsid w:val="002179D1"/>
    <w:rsid w:val="00232464"/>
    <w:rsid w:val="00277AFA"/>
    <w:rsid w:val="002B0A6C"/>
    <w:rsid w:val="002B3524"/>
    <w:rsid w:val="002F4885"/>
    <w:rsid w:val="00305DBB"/>
    <w:rsid w:val="00337A89"/>
    <w:rsid w:val="00401939"/>
    <w:rsid w:val="00413993"/>
    <w:rsid w:val="004531C5"/>
    <w:rsid w:val="004915FB"/>
    <w:rsid w:val="004C1655"/>
    <w:rsid w:val="004D16B1"/>
    <w:rsid w:val="004D6E32"/>
    <w:rsid w:val="00503045"/>
    <w:rsid w:val="00503B26"/>
    <w:rsid w:val="00522D5B"/>
    <w:rsid w:val="00557418"/>
    <w:rsid w:val="0056206F"/>
    <w:rsid w:val="00583EDD"/>
    <w:rsid w:val="005A7D0E"/>
    <w:rsid w:val="005B01C6"/>
    <w:rsid w:val="005F2457"/>
    <w:rsid w:val="0062175D"/>
    <w:rsid w:val="00630938"/>
    <w:rsid w:val="00640221"/>
    <w:rsid w:val="0064052E"/>
    <w:rsid w:val="006709EC"/>
    <w:rsid w:val="00681D3C"/>
    <w:rsid w:val="006C06A2"/>
    <w:rsid w:val="006E3B42"/>
    <w:rsid w:val="006F0535"/>
    <w:rsid w:val="006F2E65"/>
    <w:rsid w:val="00711CC0"/>
    <w:rsid w:val="007318EF"/>
    <w:rsid w:val="00734EEF"/>
    <w:rsid w:val="00777E51"/>
    <w:rsid w:val="00781AFF"/>
    <w:rsid w:val="007B7BC1"/>
    <w:rsid w:val="007F3799"/>
    <w:rsid w:val="00804C3F"/>
    <w:rsid w:val="008267FA"/>
    <w:rsid w:val="00845799"/>
    <w:rsid w:val="00847016"/>
    <w:rsid w:val="008603C8"/>
    <w:rsid w:val="0086498B"/>
    <w:rsid w:val="00881442"/>
    <w:rsid w:val="0088584E"/>
    <w:rsid w:val="0089563F"/>
    <w:rsid w:val="008B1A6E"/>
    <w:rsid w:val="008B1D14"/>
    <w:rsid w:val="008C76DE"/>
    <w:rsid w:val="008C7DB4"/>
    <w:rsid w:val="008D0F6B"/>
    <w:rsid w:val="009031BB"/>
    <w:rsid w:val="00912EE5"/>
    <w:rsid w:val="00963E51"/>
    <w:rsid w:val="00981EF0"/>
    <w:rsid w:val="0098442C"/>
    <w:rsid w:val="009B1EEA"/>
    <w:rsid w:val="009D2BB6"/>
    <w:rsid w:val="009E2891"/>
    <w:rsid w:val="009E3B3A"/>
    <w:rsid w:val="009E75E1"/>
    <w:rsid w:val="00A0694D"/>
    <w:rsid w:val="00A07EC5"/>
    <w:rsid w:val="00A23526"/>
    <w:rsid w:val="00A36D0C"/>
    <w:rsid w:val="00A54453"/>
    <w:rsid w:val="00A872D7"/>
    <w:rsid w:val="00AB2215"/>
    <w:rsid w:val="00AF35E2"/>
    <w:rsid w:val="00B00641"/>
    <w:rsid w:val="00B05D61"/>
    <w:rsid w:val="00B0703B"/>
    <w:rsid w:val="00B2476E"/>
    <w:rsid w:val="00B4300B"/>
    <w:rsid w:val="00B4329D"/>
    <w:rsid w:val="00B4332D"/>
    <w:rsid w:val="00B55BF3"/>
    <w:rsid w:val="00B71B86"/>
    <w:rsid w:val="00B76A75"/>
    <w:rsid w:val="00B77292"/>
    <w:rsid w:val="00B9302F"/>
    <w:rsid w:val="00BF14D5"/>
    <w:rsid w:val="00C33A28"/>
    <w:rsid w:val="00C47686"/>
    <w:rsid w:val="00C64E87"/>
    <w:rsid w:val="00C800A2"/>
    <w:rsid w:val="00C9139E"/>
    <w:rsid w:val="00CA5315"/>
    <w:rsid w:val="00CB2901"/>
    <w:rsid w:val="00CB7233"/>
    <w:rsid w:val="00CC2F33"/>
    <w:rsid w:val="00D04AF4"/>
    <w:rsid w:val="00D057D5"/>
    <w:rsid w:val="00D20244"/>
    <w:rsid w:val="00D257EE"/>
    <w:rsid w:val="00D265CA"/>
    <w:rsid w:val="00D36252"/>
    <w:rsid w:val="00D7292B"/>
    <w:rsid w:val="00D729DC"/>
    <w:rsid w:val="00D80345"/>
    <w:rsid w:val="00DB73FF"/>
    <w:rsid w:val="00DD2204"/>
    <w:rsid w:val="00DE0B93"/>
    <w:rsid w:val="00E442C1"/>
    <w:rsid w:val="00E714E5"/>
    <w:rsid w:val="00E73786"/>
    <w:rsid w:val="00E802BB"/>
    <w:rsid w:val="00E94D2A"/>
    <w:rsid w:val="00EF1F29"/>
    <w:rsid w:val="00F7681B"/>
    <w:rsid w:val="00F95443"/>
    <w:rsid w:val="00FC1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character" w:styleId="Hyperlink">
    <w:name w:val="Hyperlink"/>
    <w:basedOn w:val="DefaultParagraphFont"/>
    <w:uiPriority w:val="99"/>
    <w:unhideWhenUsed/>
    <w:rsid w:val="00B9302F"/>
    <w:rPr>
      <w:color w:val="0563C1" w:themeColor="hyperlink"/>
      <w:u w:val="single"/>
    </w:rPr>
  </w:style>
  <w:style w:type="character" w:styleId="UnresolvedMention">
    <w:name w:val="Unresolved Mention"/>
    <w:basedOn w:val="DefaultParagraphFont"/>
    <w:uiPriority w:val="99"/>
    <w:semiHidden/>
    <w:unhideWhenUsed/>
    <w:rsid w:val="00503B26"/>
    <w:rPr>
      <w:color w:val="605E5C"/>
      <w:shd w:val="clear" w:color="auto" w:fill="E1DFDD"/>
    </w:rPr>
  </w:style>
  <w:style w:type="paragraph" w:styleId="Revision">
    <w:name w:val="Revision"/>
    <w:hidden/>
    <w:uiPriority w:val="99"/>
    <w:semiHidden/>
    <w:rsid w:val="00B0703B"/>
    <w:pPr>
      <w:spacing w:after="0" w:line="240" w:lineRule="auto"/>
    </w:pPr>
    <w:rPr>
      <w:sz w:val="21"/>
    </w:rPr>
  </w:style>
  <w:style w:type="character" w:customStyle="1" w:styleId="size">
    <w:name w:val="size"/>
    <w:basedOn w:val="DefaultParagraphFont"/>
    <w:rsid w:val="00204996"/>
  </w:style>
  <w:style w:type="paragraph" w:styleId="NormalWeb">
    <w:name w:val="Normal (Web)"/>
    <w:basedOn w:val="Normal"/>
    <w:uiPriority w:val="99"/>
    <w:semiHidden/>
    <w:unhideWhenUsed/>
    <w:rsid w:val="00D20244"/>
    <w:pPr>
      <w:spacing w:before="100" w:beforeAutospacing="1" w:after="100" w:afterAutospacing="1"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2-08-16T11:01:00Z</dcterms:created>
  <dcterms:modified xsi:type="dcterms:W3CDTF">2022-08-17T08:54:00Z</dcterms:modified>
</cp:coreProperties>
</file>